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9D5BAF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2B12F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2B12FC">
        <w:rPr>
          <w:rFonts w:ascii="Tahoma" w:hAnsi="Tahoma" w:cs="Tahoma"/>
          <w:b/>
          <w:bCs/>
          <w:color w:val="000000"/>
          <w:sz w:val="24"/>
          <w:szCs w:val="24"/>
        </w:rPr>
        <w:t>20</w:t>
      </w:r>
      <w:r w:rsidR="000353E3">
        <w:rPr>
          <w:rFonts w:ascii="Tahoma" w:hAnsi="Tahoma" w:cs="Tahoma"/>
          <w:b/>
          <w:bCs/>
          <w:color w:val="000000"/>
          <w:sz w:val="24"/>
          <w:szCs w:val="24"/>
        </w:rPr>
        <w:t xml:space="preserve"> de setembr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795BBA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5B360E">
        <w:rPr>
          <w:rFonts w:ascii="Tahoma" w:hAnsi="Tahoma" w:cs="Tahoma"/>
          <w:b/>
          <w:bCs/>
          <w:color w:val="000000"/>
          <w:sz w:val="24"/>
          <w:szCs w:val="24"/>
        </w:rPr>
        <w:t>h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F02800" w:rsidRPr="00F02800" w:rsidRDefault="00F02800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</w:t>
      </w:r>
    </w:p>
    <w:p w:rsidR="00F02800" w:rsidRPr="00F02800" w:rsidRDefault="00F02800" w:rsidP="003362F0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02800">
        <w:rPr>
          <w:rFonts w:ascii="Tahoma" w:hAnsi="Tahoma" w:cs="Tahoma"/>
          <w:color w:val="000000"/>
          <w:sz w:val="24"/>
          <w:szCs w:val="24"/>
        </w:rPr>
        <w:t xml:space="preserve">Leitura das </w:t>
      </w:r>
      <w:r w:rsidRPr="00F02800">
        <w:rPr>
          <w:rFonts w:ascii="Tahoma" w:hAnsi="Tahoma" w:cs="Tahoma"/>
          <w:b/>
          <w:color w:val="000000"/>
          <w:sz w:val="24"/>
          <w:szCs w:val="24"/>
        </w:rPr>
        <w:t>Atas da 18ª Reunião Ordinária</w:t>
      </w:r>
      <w:r w:rsidRPr="00F02800">
        <w:rPr>
          <w:rFonts w:ascii="Tahoma" w:hAnsi="Tahoma" w:cs="Tahoma"/>
          <w:color w:val="000000"/>
          <w:sz w:val="24"/>
          <w:szCs w:val="24"/>
        </w:rPr>
        <w:t xml:space="preserve">, realizada em 30/08/2016; </w:t>
      </w:r>
      <w:r w:rsidRPr="00F02800">
        <w:rPr>
          <w:rFonts w:ascii="Tahoma" w:hAnsi="Tahoma" w:cs="Tahoma"/>
          <w:b/>
          <w:color w:val="000000"/>
          <w:sz w:val="24"/>
          <w:szCs w:val="24"/>
        </w:rPr>
        <w:t>da 19ª Reunião Ordinária</w:t>
      </w:r>
      <w:r w:rsidRPr="00F02800">
        <w:rPr>
          <w:rFonts w:ascii="Tahoma" w:hAnsi="Tahoma" w:cs="Tahoma"/>
          <w:color w:val="000000"/>
          <w:sz w:val="24"/>
          <w:szCs w:val="24"/>
        </w:rPr>
        <w:t>, realizada em 06/09/2016</w:t>
      </w:r>
      <w:r>
        <w:rPr>
          <w:rFonts w:ascii="Tahoma" w:hAnsi="Tahoma" w:cs="Tahoma"/>
          <w:color w:val="000000"/>
          <w:sz w:val="24"/>
          <w:szCs w:val="24"/>
        </w:rPr>
        <w:t xml:space="preserve"> e</w:t>
      </w:r>
      <w:r w:rsidRPr="00F028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02800">
        <w:rPr>
          <w:rFonts w:ascii="Tahoma" w:hAnsi="Tahoma" w:cs="Tahoma"/>
          <w:b/>
          <w:color w:val="000000"/>
          <w:sz w:val="24"/>
          <w:szCs w:val="24"/>
        </w:rPr>
        <w:t>da 20ª Reunião Ordinária</w:t>
      </w:r>
      <w:r w:rsidRPr="00F02800">
        <w:rPr>
          <w:rFonts w:ascii="Tahoma" w:hAnsi="Tahoma" w:cs="Tahoma"/>
          <w:color w:val="000000"/>
          <w:sz w:val="24"/>
          <w:szCs w:val="24"/>
        </w:rPr>
        <w:t>, realizada em 13/09/2016</w:t>
      </w:r>
      <w:r>
        <w:rPr>
          <w:rFonts w:ascii="Tahoma" w:hAnsi="Tahoma" w:cs="Tahoma"/>
          <w:color w:val="000000"/>
          <w:sz w:val="24"/>
          <w:szCs w:val="24"/>
        </w:rPr>
        <w:t>.</w:t>
      </w:r>
      <w:r w:rsidRPr="00F02800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F02800" w:rsidRPr="00F02800" w:rsidRDefault="00F02800" w:rsidP="00F0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F02800" w:rsidRDefault="00DF72A0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F02800">
        <w:rPr>
          <w:rFonts w:ascii="Tahoma" w:hAnsi="Tahoma" w:cs="Tahoma"/>
          <w:b/>
          <w:color w:val="000000"/>
          <w:sz w:val="24"/>
          <w:szCs w:val="24"/>
        </w:rPr>
        <w:t>I</w:t>
      </w:r>
      <w:r w:rsidR="00E57E9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02800">
        <w:rPr>
          <w:rFonts w:ascii="Tahoma" w:hAnsi="Tahoma" w:cs="Tahoma"/>
          <w:b/>
          <w:color w:val="000000"/>
          <w:sz w:val="24"/>
          <w:szCs w:val="24"/>
        </w:rPr>
        <w:t>–</w:t>
      </w:r>
      <w:r w:rsidR="00E57E9C">
        <w:rPr>
          <w:rFonts w:ascii="Tahoma" w:hAnsi="Tahoma" w:cs="Tahoma"/>
          <w:b/>
          <w:color w:val="000000"/>
          <w:sz w:val="24"/>
          <w:szCs w:val="24"/>
        </w:rPr>
        <w:t xml:space="preserve"> COMUNICADOS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F02800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E57E9C" w:rsidRDefault="00E57E9C" w:rsidP="00E57E9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57E9C" w:rsidRDefault="00DF72A0" w:rsidP="00E57E9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</w:t>
      </w:r>
      <w:r w:rsidR="00F02800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E57E9C">
        <w:rPr>
          <w:rFonts w:ascii="Tahoma" w:hAnsi="Tahoma" w:cs="Tahoma"/>
          <w:b/>
          <w:bCs/>
          <w:color w:val="000000"/>
          <w:sz w:val="24"/>
          <w:szCs w:val="24"/>
        </w:rPr>
        <w:t xml:space="preserve"> – MATÉRIAS PARA DISCUSSÃO E VOTAÇÃO</w:t>
      </w:r>
      <w:bookmarkStart w:id="0" w:name="_GoBack"/>
      <w:bookmarkEnd w:id="0"/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02800" w:rsidRPr="00F02800" w:rsidRDefault="00F02800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01 – PL </w:t>
      </w:r>
      <w:r>
        <w:rPr>
          <w:rFonts w:ascii="Tahoma" w:eastAsia="SimSun" w:hAnsi="Tahoma" w:cs="Tahoma"/>
          <w:b/>
          <w:bCs/>
          <w:sz w:val="24"/>
          <w:szCs w:val="24"/>
        </w:rPr>
        <w:t>125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>
        <w:rPr>
          <w:rFonts w:ascii="Tahoma" w:eastAsia="SimSun" w:hAnsi="Tahoma" w:cs="Tahoma"/>
          <w:bCs/>
          <w:sz w:val="24"/>
          <w:szCs w:val="24"/>
        </w:rPr>
        <w:t>o Pode</w:t>
      </w:r>
      <w:r w:rsidR="005A280E">
        <w:rPr>
          <w:rFonts w:ascii="Tahoma" w:eastAsia="SimSun" w:hAnsi="Tahoma" w:cs="Tahoma"/>
          <w:bCs/>
          <w:sz w:val="24"/>
          <w:szCs w:val="24"/>
        </w:rPr>
        <w:t>r</w:t>
      </w:r>
      <w:r>
        <w:rPr>
          <w:rFonts w:ascii="Tahoma" w:eastAsia="SimSun" w:hAnsi="Tahoma" w:cs="Tahoma"/>
          <w:bCs/>
          <w:sz w:val="24"/>
          <w:szCs w:val="24"/>
        </w:rPr>
        <w:t xml:space="preserve"> Executivo</w:t>
      </w:r>
      <w:r w:rsidRPr="00F02800">
        <w:rPr>
          <w:rFonts w:ascii="Tahoma" w:eastAsia="SimSun" w:hAnsi="Tahoma" w:cs="Tahoma"/>
          <w:bCs/>
          <w:sz w:val="24"/>
          <w:szCs w:val="24"/>
        </w:rPr>
        <w:t>, que ”</w:t>
      </w:r>
      <w:r w:rsidR="005A280E" w:rsidRPr="005A280E">
        <w:rPr>
          <w:rFonts w:ascii="Verdana" w:hAnsi="Verdana" w:cs="Arial"/>
          <w:color w:val="4F6B72"/>
          <w:spacing w:val="30"/>
          <w:sz w:val="14"/>
          <w:szCs w:val="14"/>
        </w:rPr>
        <w:t xml:space="preserve"> </w:t>
      </w:r>
      <w:r w:rsidR="005A280E" w:rsidRPr="005A280E">
        <w:rPr>
          <w:rFonts w:ascii="Tahoma" w:eastAsia="SimSun" w:hAnsi="Tahoma" w:cs="Tahoma"/>
          <w:bCs/>
          <w:sz w:val="24"/>
          <w:szCs w:val="24"/>
        </w:rPr>
        <w:t>Altera a Lei nº 4.751, de 7 de fevereiro de 2012, que dispõe sobre a gestão democrática do sistema de ensino público do Distrito Federal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</w:p>
    <w:p w:rsidR="00F02800" w:rsidRPr="00F02800" w:rsidRDefault="005A280E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F02800" w:rsidRPr="00F02800" w:rsidRDefault="00F02800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</w:p>
    <w:p w:rsidR="00F02800" w:rsidRDefault="00F02800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0009FC" w:rsidRDefault="00F02800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2</w:t>
      </w:r>
      <w:r w:rsidR="009D5BAF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24</w:t>
      </w:r>
      <w:r w:rsidR="002B12FC">
        <w:rPr>
          <w:rFonts w:ascii="Tahoma" w:eastAsia="SimSun" w:hAnsi="Tahoma" w:cs="Tahoma"/>
          <w:b/>
          <w:bCs/>
          <w:sz w:val="24"/>
          <w:szCs w:val="24"/>
        </w:rPr>
        <w:t>4</w:t>
      </w:r>
      <w:r w:rsidR="009D5BAF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5</w:t>
      </w:r>
      <w:r w:rsidR="009D5BAF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9D5BAF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2B12FC">
        <w:rPr>
          <w:rFonts w:ascii="Tahoma" w:eastAsia="SimSun" w:hAnsi="Tahoma" w:cs="Tahoma"/>
          <w:bCs/>
          <w:sz w:val="24"/>
          <w:szCs w:val="24"/>
        </w:rPr>
        <w:t>a Dep. Luzia de Paula</w:t>
      </w:r>
      <w:r w:rsidR="009D5BAF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0009FC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FA05DC">
        <w:rPr>
          <w:rFonts w:ascii="Tahoma" w:eastAsia="SimSun" w:hAnsi="Tahoma" w:cs="Tahoma"/>
          <w:bCs/>
          <w:sz w:val="24"/>
          <w:szCs w:val="24"/>
        </w:rPr>
        <w:t>d</w:t>
      </w:r>
      <w:r w:rsidR="00FA05DC" w:rsidRPr="00FA05DC">
        <w:rPr>
          <w:rFonts w:ascii="Tahoma" w:eastAsia="SimSun" w:hAnsi="Tahoma" w:cs="Tahoma"/>
          <w:bCs/>
          <w:sz w:val="24"/>
          <w:szCs w:val="24"/>
        </w:rPr>
        <w:t>ispõe sobre a utilização de telhas ecológicas nas obras realizadas ou contratadas pela Administração Pública do Distrito Federal</w:t>
      </w:r>
      <w:r w:rsidR="000009FC">
        <w:rPr>
          <w:rFonts w:ascii="Tahoma" w:eastAsia="SimSun" w:hAnsi="Tahoma" w:cs="Tahoma"/>
          <w:bCs/>
          <w:sz w:val="24"/>
          <w:szCs w:val="24"/>
        </w:rPr>
        <w:t>”</w:t>
      </w:r>
      <w:r w:rsidR="000009FC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9D5BAF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9D5BAF" w:rsidRPr="00455A7A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2B12FC"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9D5BAF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2B12FC">
        <w:rPr>
          <w:rFonts w:ascii="Tahoma" w:eastAsia="SimSun" w:hAnsi="Tahoma" w:cs="Tahoma"/>
          <w:b/>
          <w:bCs/>
          <w:sz w:val="24"/>
          <w:szCs w:val="24"/>
        </w:rPr>
        <w:t>Admissibilidade na forma das 3 emendas da CCJ</w:t>
      </w:r>
    </w:p>
    <w:p w:rsidR="000009FC" w:rsidRDefault="000009FC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A05DC" w:rsidRDefault="00F02800" w:rsidP="00FA05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3</w:t>
      </w:r>
      <w:r w:rsidR="00FA05DC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FA05DC">
        <w:rPr>
          <w:rFonts w:ascii="Tahoma" w:eastAsia="SimSun" w:hAnsi="Tahoma" w:cs="Tahoma"/>
          <w:b/>
          <w:bCs/>
          <w:sz w:val="24"/>
          <w:szCs w:val="24"/>
        </w:rPr>
        <w:t>D</w:t>
      </w:r>
      <w:r w:rsidR="00FA05DC" w:rsidRPr="00455A7A">
        <w:rPr>
          <w:rFonts w:ascii="Tahoma" w:eastAsia="SimSun" w:hAnsi="Tahoma" w:cs="Tahoma"/>
          <w:b/>
          <w:bCs/>
          <w:sz w:val="24"/>
          <w:szCs w:val="24"/>
        </w:rPr>
        <w:t xml:space="preserve">L </w:t>
      </w:r>
      <w:r w:rsidR="00FA05DC">
        <w:rPr>
          <w:rFonts w:ascii="Tahoma" w:eastAsia="SimSun" w:hAnsi="Tahoma" w:cs="Tahoma"/>
          <w:b/>
          <w:bCs/>
          <w:sz w:val="24"/>
          <w:szCs w:val="24"/>
        </w:rPr>
        <w:t>52</w:t>
      </w:r>
      <w:r w:rsidR="00FA05DC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A05DC">
        <w:rPr>
          <w:rFonts w:ascii="Tahoma" w:eastAsia="SimSun" w:hAnsi="Tahoma" w:cs="Tahoma"/>
          <w:b/>
          <w:bCs/>
          <w:sz w:val="24"/>
          <w:szCs w:val="24"/>
        </w:rPr>
        <w:t>5</w:t>
      </w:r>
      <w:r w:rsidR="00FA05DC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FA05DC">
        <w:rPr>
          <w:rFonts w:ascii="Tahoma" w:eastAsia="SimSun" w:hAnsi="Tahoma" w:cs="Tahoma"/>
          <w:bCs/>
          <w:sz w:val="24"/>
          <w:szCs w:val="24"/>
        </w:rPr>
        <w:t xml:space="preserve"> de autoria da Dep. Liliane Roriz</w:t>
      </w:r>
      <w:r w:rsidR="00FA05DC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FA05DC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A0141D">
        <w:rPr>
          <w:rFonts w:ascii="Tahoma" w:eastAsia="SimSun" w:hAnsi="Tahoma" w:cs="Tahoma"/>
          <w:bCs/>
          <w:sz w:val="24"/>
          <w:szCs w:val="24"/>
        </w:rPr>
        <w:t>c</w:t>
      </w:r>
      <w:r w:rsidR="00FA05DC" w:rsidRPr="00FA05DC">
        <w:rPr>
          <w:rFonts w:ascii="Tahoma" w:eastAsia="SimSun" w:hAnsi="Tahoma" w:cs="Tahoma"/>
          <w:bCs/>
          <w:sz w:val="24"/>
          <w:szCs w:val="24"/>
        </w:rPr>
        <w:t xml:space="preserve">oncede Título de Cidadão Honorário </w:t>
      </w:r>
      <w:r w:rsidR="00FA05DC" w:rsidRPr="00FA05DC">
        <w:rPr>
          <w:rFonts w:ascii="Tahoma" w:eastAsia="SimSun" w:hAnsi="Tahoma" w:cs="Tahoma"/>
          <w:bCs/>
          <w:i/>
          <w:sz w:val="24"/>
          <w:szCs w:val="24"/>
        </w:rPr>
        <w:t>post mortem</w:t>
      </w:r>
      <w:r w:rsidR="00FA05DC" w:rsidRPr="00FA05DC">
        <w:rPr>
          <w:rFonts w:ascii="Tahoma" w:eastAsia="SimSun" w:hAnsi="Tahoma" w:cs="Tahoma"/>
          <w:bCs/>
          <w:sz w:val="24"/>
          <w:szCs w:val="24"/>
        </w:rPr>
        <w:t xml:space="preserve"> de Brasília ao Senhor Joaquim Maria Moreira Cardoso</w:t>
      </w:r>
      <w:r w:rsidR="00FA05DC">
        <w:rPr>
          <w:rFonts w:ascii="Tahoma" w:eastAsia="SimSun" w:hAnsi="Tahoma" w:cs="Tahoma"/>
          <w:bCs/>
          <w:sz w:val="24"/>
          <w:szCs w:val="24"/>
        </w:rPr>
        <w:t>”</w:t>
      </w:r>
      <w:r w:rsidR="00FA05DC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FA05DC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A05DC" w:rsidRPr="00455A7A" w:rsidRDefault="00FA05DC" w:rsidP="00FA05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A05DC" w:rsidRDefault="00FA05DC" w:rsidP="00FA05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FA05DC" w:rsidRDefault="00FA05DC" w:rsidP="00000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A05DC" w:rsidRDefault="00F02800" w:rsidP="00FA05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4</w:t>
      </w:r>
      <w:r w:rsidR="00FA05DC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FA05DC">
        <w:rPr>
          <w:rFonts w:ascii="Tahoma" w:eastAsia="SimSun" w:hAnsi="Tahoma" w:cs="Tahoma"/>
          <w:b/>
          <w:bCs/>
          <w:sz w:val="24"/>
          <w:szCs w:val="24"/>
        </w:rPr>
        <w:t>D</w:t>
      </w:r>
      <w:r w:rsidR="00FA05DC" w:rsidRPr="00455A7A">
        <w:rPr>
          <w:rFonts w:ascii="Tahoma" w:eastAsia="SimSun" w:hAnsi="Tahoma" w:cs="Tahoma"/>
          <w:b/>
          <w:bCs/>
          <w:sz w:val="24"/>
          <w:szCs w:val="24"/>
        </w:rPr>
        <w:t xml:space="preserve">L </w:t>
      </w:r>
      <w:r w:rsidR="00FA05DC">
        <w:rPr>
          <w:rFonts w:ascii="Tahoma" w:eastAsia="SimSun" w:hAnsi="Tahoma" w:cs="Tahoma"/>
          <w:b/>
          <w:bCs/>
          <w:sz w:val="24"/>
          <w:szCs w:val="24"/>
        </w:rPr>
        <w:t>140</w:t>
      </w:r>
      <w:r w:rsidR="00FA05DC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A05DC">
        <w:rPr>
          <w:rFonts w:ascii="Tahoma" w:eastAsia="SimSun" w:hAnsi="Tahoma" w:cs="Tahoma"/>
          <w:b/>
          <w:bCs/>
          <w:sz w:val="24"/>
          <w:szCs w:val="24"/>
        </w:rPr>
        <w:t>6</w:t>
      </w:r>
      <w:r w:rsidR="00FA05DC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FA05D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A0141D">
        <w:rPr>
          <w:rFonts w:ascii="Tahoma" w:eastAsia="SimSun" w:hAnsi="Tahoma" w:cs="Tahoma"/>
          <w:bCs/>
          <w:sz w:val="24"/>
          <w:szCs w:val="24"/>
        </w:rPr>
        <w:t>o</w:t>
      </w:r>
      <w:r w:rsidR="00FA05D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A0141D">
        <w:rPr>
          <w:rFonts w:ascii="Tahoma" w:eastAsia="SimSun" w:hAnsi="Tahoma" w:cs="Tahoma"/>
          <w:bCs/>
          <w:sz w:val="24"/>
          <w:szCs w:val="24"/>
        </w:rPr>
        <w:t>Cristiano Araújo</w:t>
      </w:r>
      <w:r w:rsidR="00FA05DC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FA05DC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A0141D">
        <w:rPr>
          <w:rFonts w:ascii="Tahoma" w:eastAsia="SimSun" w:hAnsi="Tahoma" w:cs="Tahoma"/>
          <w:bCs/>
          <w:sz w:val="24"/>
          <w:szCs w:val="24"/>
        </w:rPr>
        <w:t>c</w:t>
      </w:r>
      <w:r w:rsidR="00A0141D" w:rsidRPr="00A0141D">
        <w:rPr>
          <w:rFonts w:ascii="Tahoma" w:eastAsia="SimSun" w:hAnsi="Tahoma" w:cs="Tahoma"/>
          <w:bCs/>
          <w:sz w:val="24"/>
          <w:szCs w:val="24"/>
        </w:rPr>
        <w:t>oncede o Título de Cidadão Benemérito de Brasília ao Dr.</w:t>
      </w:r>
      <w:r w:rsidR="00A0141D">
        <w:rPr>
          <w:rFonts w:ascii="Tahoma" w:eastAsia="SimSun" w:hAnsi="Tahoma" w:cs="Tahoma"/>
          <w:bCs/>
          <w:sz w:val="24"/>
          <w:szCs w:val="24"/>
        </w:rPr>
        <w:t xml:space="preserve"> Mauro Pedroso Gonçalves</w:t>
      </w:r>
      <w:r w:rsidR="00FA05DC">
        <w:rPr>
          <w:rFonts w:ascii="Tahoma" w:eastAsia="SimSun" w:hAnsi="Tahoma" w:cs="Tahoma"/>
          <w:bCs/>
          <w:sz w:val="24"/>
          <w:szCs w:val="24"/>
        </w:rPr>
        <w:t>”</w:t>
      </w:r>
      <w:r w:rsidR="00FA05DC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FA05DC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A05DC" w:rsidRPr="00455A7A" w:rsidRDefault="00FA05DC" w:rsidP="00FA05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A05DC" w:rsidRDefault="00FA05DC" w:rsidP="00FA05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FA05DC" w:rsidRDefault="00FA05DC" w:rsidP="00000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F02800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5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997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o Dep. Rodrigo Delmasso, que “</w:t>
      </w:r>
      <w:r w:rsidR="007B2AEC">
        <w:rPr>
          <w:rFonts w:ascii="Tahoma" w:eastAsia="SimSun" w:hAnsi="Tahoma" w:cs="Tahoma"/>
          <w:bCs/>
          <w:sz w:val="24"/>
          <w:szCs w:val="24"/>
        </w:rPr>
        <w:t>s</w:t>
      </w:r>
      <w:r w:rsidR="007B2AEC" w:rsidRPr="007B2AEC">
        <w:rPr>
          <w:rFonts w:ascii="Tahoma" w:eastAsia="SimSun" w:hAnsi="Tahoma" w:cs="Tahoma"/>
          <w:bCs/>
          <w:sz w:val="24"/>
          <w:szCs w:val="24"/>
        </w:rPr>
        <w:t xml:space="preserve">ugere ao Chefe do Poder Executivo, providências no sentido de encaminhar à Câmara Legislativa do Distrito Federal mensagem contendo o seguinte anexo: Projeto de Lei que altera a Lei nº 4.996, de 19 de dezembro de 2012, que dispõe sobre regularização fundiária no </w:t>
      </w:r>
      <w:r w:rsidR="007B2AEC">
        <w:rPr>
          <w:rFonts w:ascii="Tahoma" w:eastAsia="SimSun" w:hAnsi="Tahoma" w:cs="Tahoma"/>
          <w:bCs/>
          <w:sz w:val="24"/>
          <w:szCs w:val="24"/>
        </w:rPr>
        <w:t>D</w:t>
      </w:r>
      <w:r w:rsidR="007B2AEC" w:rsidRPr="007B2AEC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7B2AEC">
        <w:rPr>
          <w:rFonts w:ascii="Tahoma" w:eastAsia="SimSun" w:hAnsi="Tahoma" w:cs="Tahoma"/>
          <w:bCs/>
          <w:sz w:val="24"/>
          <w:szCs w:val="24"/>
        </w:rPr>
        <w:t>F</w:t>
      </w:r>
      <w:r w:rsidR="007B2AEC" w:rsidRPr="007B2AEC">
        <w:rPr>
          <w:rFonts w:ascii="Tahoma" w:eastAsia="SimSun" w:hAnsi="Tahoma" w:cs="Tahoma"/>
          <w:bCs/>
          <w:sz w:val="24"/>
          <w:szCs w:val="24"/>
        </w:rPr>
        <w:t>ederal e dá outras providências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A280E" w:rsidRDefault="005A280E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F02800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06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8000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o Dep. R</w:t>
      </w:r>
      <w:r w:rsidR="00900E4E">
        <w:rPr>
          <w:rFonts w:ascii="Tahoma" w:eastAsia="SimSun" w:hAnsi="Tahoma" w:cs="Tahoma"/>
          <w:bCs/>
          <w:sz w:val="24"/>
          <w:szCs w:val="24"/>
        </w:rPr>
        <w:t>odrigo Delmasso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B04256">
        <w:rPr>
          <w:rFonts w:ascii="Tahoma" w:eastAsia="SimSun" w:hAnsi="Tahoma" w:cs="Tahoma"/>
          <w:bCs/>
          <w:sz w:val="24"/>
          <w:szCs w:val="24"/>
        </w:rPr>
        <w:t>s</w:t>
      </w:r>
      <w:r w:rsidR="00B04256" w:rsidRPr="00B04256">
        <w:rPr>
          <w:rFonts w:ascii="Tahoma" w:eastAsia="SimSun" w:hAnsi="Tahoma" w:cs="Tahoma"/>
          <w:bCs/>
          <w:sz w:val="24"/>
          <w:szCs w:val="24"/>
        </w:rPr>
        <w:t>ugere ao Chefe do Poder Executivo, providências no sentido de encaminhar à Câmara Legislativa do Distrito Federal mensagem contendo o seguinte anexo: Projeto de Lei Complementar que dispõe sobre a desafetação das áreas públicas arroladas nos anexos da Lei Complementar nº 806 de 12 de junho de 2009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0009F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F02800" w:rsidRDefault="00F02800" w:rsidP="0083284F">
      <w:pPr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7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8028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900E4E">
        <w:rPr>
          <w:rFonts w:ascii="Tahoma" w:eastAsia="SimSun" w:hAnsi="Tahoma" w:cs="Tahoma"/>
          <w:bCs/>
          <w:sz w:val="24"/>
          <w:szCs w:val="24"/>
        </w:rPr>
        <w:t>Bispo Renato Andrade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B04256">
        <w:rPr>
          <w:rFonts w:ascii="Tahoma" w:eastAsia="SimSun" w:hAnsi="Tahoma" w:cs="Tahoma"/>
          <w:bCs/>
          <w:sz w:val="24"/>
          <w:szCs w:val="24"/>
        </w:rPr>
        <w:t>s</w:t>
      </w:r>
      <w:r w:rsidR="00B04256" w:rsidRPr="00B04256">
        <w:rPr>
          <w:rFonts w:ascii="Tahoma" w:eastAsia="SimSun" w:hAnsi="Tahoma" w:cs="Tahoma"/>
          <w:bCs/>
          <w:sz w:val="24"/>
          <w:szCs w:val="24"/>
        </w:rPr>
        <w:t>ugere ao Poder Executivo do Distrito Federal providências no sentido de elaborar e encaminhar, a esta Câmara Legislativa, Projeto de Lei versando sobre a criação de um fundo específico para a eliminação do tabagismo, destinando a ele, entre outros recursos, parte da receita arrecadada com o Imposto sobre Operações relativas à Circulação de Mercadorias e sobre Prestações de Serviços de Transporte Interestadual e Intermunicipal e de Comunicação - ICMS incidente sobre as operações internas envolvendo os produtos de tabacaria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F02800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8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8089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00E4E">
        <w:rPr>
          <w:rFonts w:ascii="Tahoma" w:eastAsia="SimSun" w:hAnsi="Tahoma" w:cs="Tahoma"/>
          <w:bCs/>
          <w:sz w:val="24"/>
          <w:szCs w:val="24"/>
        </w:rPr>
        <w:t>a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p. C</w:t>
      </w:r>
      <w:r w:rsidR="00900E4E">
        <w:rPr>
          <w:rFonts w:ascii="Tahoma" w:eastAsia="SimSun" w:hAnsi="Tahoma" w:cs="Tahoma"/>
          <w:bCs/>
          <w:sz w:val="24"/>
          <w:szCs w:val="24"/>
        </w:rPr>
        <w:t>elina Leão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B04256">
        <w:rPr>
          <w:rFonts w:ascii="Tahoma" w:eastAsia="SimSun" w:hAnsi="Tahoma" w:cs="Tahoma"/>
          <w:bCs/>
          <w:sz w:val="24"/>
          <w:szCs w:val="24"/>
        </w:rPr>
        <w:t>s</w:t>
      </w:r>
      <w:r w:rsidR="00B04256" w:rsidRPr="00B04256">
        <w:rPr>
          <w:rFonts w:ascii="Tahoma" w:eastAsia="SimSun" w:hAnsi="Tahoma" w:cs="Tahoma"/>
          <w:bCs/>
          <w:sz w:val="24"/>
          <w:szCs w:val="24"/>
        </w:rPr>
        <w:t>ugere ao Governo do Distrito Federal que envie a esta Casa, Projeto de Lei Complementar, para promover alteração de uso de imóveis, conforme orientação contida na consulta anexa, realizada pela unidade de desenvolvimento urbano, rural e de meio ambiente da assessoria legislativa desta Casa, bem como a revogação do Decreto nº 30.260 de 2009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723284" w:rsidRDefault="00723284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F02800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9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8161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00E4E">
        <w:rPr>
          <w:rFonts w:ascii="Tahoma" w:eastAsia="SimSun" w:hAnsi="Tahoma" w:cs="Tahoma"/>
          <w:bCs/>
          <w:sz w:val="24"/>
          <w:szCs w:val="24"/>
        </w:rPr>
        <w:t>o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00E4E">
        <w:rPr>
          <w:rFonts w:ascii="Tahoma" w:eastAsia="SimSun" w:hAnsi="Tahoma" w:cs="Tahoma"/>
          <w:bCs/>
          <w:sz w:val="24"/>
          <w:szCs w:val="24"/>
        </w:rPr>
        <w:t>Joe Valle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2E4926">
        <w:rPr>
          <w:rFonts w:ascii="Tahoma" w:eastAsia="SimSun" w:hAnsi="Tahoma" w:cs="Tahoma"/>
          <w:bCs/>
          <w:sz w:val="24"/>
          <w:szCs w:val="24"/>
        </w:rPr>
        <w:t>s</w:t>
      </w:r>
      <w:r w:rsidR="002E4926" w:rsidRPr="002E4926">
        <w:rPr>
          <w:rFonts w:ascii="Tahoma" w:eastAsia="SimSun" w:hAnsi="Tahoma" w:cs="Tahoma"/>
          <w:bCs/>
          <w:sz w:val="24"/>
          <w:szCs w:val="24"/>
        </w:rPr>
        <w:t>ugere ao Chefe do Poder Executivo, providências no sentido de encaminhar à Câmara Legislativa do Distrito Federal mensagem contendo o seguinte Projeto de Lei em anexo: Dispõe sobre a promoção e inclusão de mel de abelha na merenda escolar da Rede de Ensino Público do Distrito Federal e dá outras providências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D63782" w:rsidRDefault="00D63782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00E4E" w:rsidRPr="002E683C" w:rsidRDefault="00F02800" w:rsidP="00900E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900E4E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8162</w:t>
      </w:r>
      <w:r w:rsidR="00900E4E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900E4E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00E4E">
        <w:rPr>
          <w:rFonts w:ascii="Tahoma" w:eastAsia="SimSun" w:hAnsi="Tahoma" w:cs="Tahoma"/>
          <w:bCs/>
          <w:sz w:val="24"/>
          <w:szCs w:val="24"/>
        </w:rPr>
        <w:t>o</w:t>
      </w:r>
      <w:r w:rsidR="00900E4E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00E4E">
        <w:rPr>
          <w:rFonts w:ascii="Tahoma" w:eastAsia="SimSun" w:hAnsi="Tahoma" w:cs="Tahoma"/>
          <w:bCs/>
          <w:sz w:val="24"/>
          <w:szCs w:val="24"/>
        </w:rPr>
        <w:t>Rodrigo Delmasso</w:t>
      </w:r>
      <w:r w:rsidR="00900E4E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2E4926">
        <w:rPr>
          <w:rFonts w:ascii="Tahoma" w:eastAsia="SimSun" w:hAnsi="Tahoma" w:cs="Tahoma"/>
          <w:bCs/>
          <w:sz w:val="24"/>
          <w:szCs w:val="24"/>
        </w:rPr>
        <w:t>s</w:t>
      </w:r>
      <w:r w:rsidR="002E4926" w:rsidRPr="002E4926">
        <w:rPr>
          <w:rFonts w:ascii="Tahoma" w:eastAsia="SimSun" w:hAnsi="Tahoma" w:cs="Tahoma"/>
          <w:bCs/>
          <w:sz w:val="24"/>
          <w:szCs w:val="24"/>
        </w:rPr>
        <w:t>ugere ao Governador do Distrito Federal que encaminhe Projeto de Lei que disponha sobre a implantação do projeto escola transparente nas unidades de ensino da Rede Pública no âmbito do Distrito Federal, estabelecendo critérios de transparência e dá outras providências</w:t>
      </w:r>
      <w:r w:rsidR="00900E4E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2E683C" w:rsidRDefault="002E683C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00E4E" w:rsidRPr="002E683C" w:rsidRDefault="00F02800" w:rsidP="00900E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1</w:t>
      </w:r>
      <w:r w:rsidR="00900E4E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8317</w:t>
      </w:r>
      <w:r w:rsidR="00900E4E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900E4E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00E4E">
        <w:rPr>
          <w:rFonts w:ascii="Tahoma" w:eastAsia="SimSun" w:hAnsi="Tahoma" w:cs="Tahoma"/>
          <w:bCs/>
          <w:sz w:val="24"/>
          <w:szCs w:val="24"/>
        </w:rPr>
        <w:t>o</w:t>
      </w:r>
      <w:r w:rsidR="00900E4E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00E4E">
        <w:rPr>
          <w:rFonts w:ascii="Tahoma" w:eastAsia="SimSun" w:hAnsi="Tahoma" w:cs="Tahoma"/>
          <w:bCs/>
          <w:sz w:val="24"/>
          <w:szCs w:val="24"/>
        </w:rPr>
        <w:t>Cláudio Abrantes</w:t>
      </w:r>
      <w:r w:rsidR="00900E4E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2E4926">
        <w:rPr>
          <w:rFonts w:ascii="Tahoma" w:eastAsia="SimSun" w:hAnsi="Tahoma" w:cs="Tahoma"/>
          <w:bCs/>
          <w:sz w:val="24"/>
          <w:szCs w:val="24"/>
        </w:rPr>
        <w:t>e</w:t>
      </w:r>
      <w:r w:rsidR="002E4926" w:rsidRPr="002E4926">
        <w:rPr>
          <w:rFonts w:ascii="Tahoma" w:eastAsia="SimSun" w:hAnsi="Tahoma" w:cs="Tahoma"/>
          <w:bCs/>
          <w:sz w:val="24"/>
          <w:szCs w:val="24"/>
        </w:rPr>
        <w:t>ncaminha ao Excelentíssimo Senhor Governador do Distrito Federal minuta do Projeto de Lei em anexo - estabelece o piso salarial mínimo para os corretores de imóveis que exercem a profissão no Distrito Federal e mantenham vínculo empregatício com imobiliárias, construtoras ou incorporadoras - sugerindo que a matéria seja remetida a esta Casa por se tratar de questão de iniciativa exclusiva do Poder Executivo</w:t>
      </w:r>
      <w:r w:rsidR="00900E4E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900E4E" w:rsidRDefault="00900E4E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00E4E" w:rsidRDefault="00900E4E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4926" w:rsidRDefault="002E492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Default="002E683C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09FC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6E3D"/>
    <w:rsid w:val="0002727F"/>
    <w:rsid w:val="00031EA2"/>
    <w:rsid w:val="00032792"/>
    <w:rsid w:val="000330BD"/>
    <w:rsid w:val="0003468A"/>
    <w:rsid w:val="00034802"/>
    <w:rsid w:val="000353E3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A5F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07F7A"/>
    <w:rsid w:val="00110806"/>
    <w:rsid w:val="00110888"/>
    <w:rsid w:val="001145CF"/>
    <w:rsid w:val="00114FBB"/>
    <w:rsid w:val="00115BF0"/>
    <w:rsid w:val="00116EAD"/>
    <w:rsid w:val="00117CF4"/>
    <w:rsid w:val="001211C5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17A8"/>
    <w:rsid w:val="002A3FFD"/>
    <w:rsid w:val="002A762D"/>
    <w:rsid w:val="002B024B"/>
    <w:rsid w:val="002B12FC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26"/>
    <w:rsid w:val="002E4941"/>
    <w:rsid w:val="002E4BA1"/>
    <w:rsid w:val="002E53F0"/>
    <w:rsid w:val="002E653C"/>
    <w:rsid w:val="002E68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3576F"/>
    <w:rsid w:val="003411E7"/>
    <w:rsid w:val="0034145D"/>
    <w:rsid w:val="0034395A"/>
    <w:rsid w:val="003460D3"/>
    <w:rsid w:val="003467B1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D86"/>
    <w:rsid w:val="0039202B"/>
    <w:rsid w:val="003928D7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2B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80E"/>
    <w:rsid w:val="005A2E9D"/>
    <w:rsid w:val="005A3A35"/>
    <w:rsid w:val="005A735C"/>
    <w:rsid w:val="005B1254"/>
    <w:rsid w:val="005B18A7"/>
    <w:rsid w:val="005B360E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447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284"/>
    <w:rsid w:val="007236C8"/>
    <w:rsid w:val="00723E2E"/>
    <w:rsid w:val="0072494D"/>
    <w:rsid w:val="007253D7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95BBA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2AEC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284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0E4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3347"/>
    <w:rsid w:val="00973840"/>
    <w:rsid w:val="00973D02"/>
    <w:rsid w:val="009765FA"/>
    <w:rsid w:val="00976DCF"/>
    <w:rsid w:val="00976E84"/>
    <w:rsid w:val="0098243E"/>
    <w:rsid w:val="00982679"/>
    <w:rsid w:val="009835BD"/>
    <w:rsid w:val="00983C68"/>
    <w:rsid w:val="00983FFE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18F8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BAF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41D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2755C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3AB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2F5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256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9C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14E"/>
    <w:rsid w:val="00C37950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18E2"/>
    <w:rsid w:val="00D52ABD"/>
    <w:rsid w:val="00D53045"/>
    <w:rsid w:val="00D53E1A"/>
    <w:rsid w:val="00D54ECB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2D06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DF72A0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A3F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2800"/>
    <w:rsid w:val="00F03350"/>
    <w:rsid w:val="00F0458C"/>
    <w:rsid w:val="00F04CB9"/>
    <w:rsid w:val="00F05180"/>
    <w:rsid w:val="00F06307"/>
    <w:rsid w:val="00F06C4E"/>
    <w:rsid w:val="00F07C30"/>
    <w:rsid w:val="00F13603"/>
    <w:rsid w:val="00F142C2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06D9"/>
    <w:rsid w:val="00F82120"/>
    <w:rsid w:val="00F821DD"/>
    <w:rsid w:val="00F83549"/>
    <w:rsid w:val="00F853AA"/>
    <w:rsid w:val="00F90652"/>
    <w:rsid w:val="00F91FEF"/>
    <w:rsid w:val="00F943D7"/>
    <w:rsid w:val="00F9598E"/>
    <w:rsid w:val="00FA05DC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7601"/>
    <o:shapelayout v:ext="edit">
      <o:idmap v:ext="edit" data="1"/>
    </o:shapelayout>
  </w:shapeDefaults>
  <w:decimalSymbol w:val=","/>
  <w:listSeparator w:val=";"/>
  <w15:docId w15:val="{29D4BF93-88A8-4B44-83E4-79C14B85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7EC9-6FA3-47EE-9078-A1488E54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10</cp:revision>
  <cp:lastPrinted>2016-09-01T12:39:00Z</cp:lastPrinted>
  <dcterms:created xsi:type="dcterms:W3CDTF">2016-09-15T12:22:00Z</dcterms:created>
  <dcterms:modified xsi:type="dcterms:W3CDTF">2016-09-15T18:27:00Z</dcterms:modified>
</cp:coreProperties>
</file>